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FF" w:rsidRPr="00DD423C" w:rsidRDefault="00E84BFF" w:rsidP="00BE38D1">
      <w:pPr>
        <w:spacing w:after="0" w:line="240" w:lineRule="auto"/>
        <w:ind w:left="1416" w:right="-851"/>
        <w:jc w:val="right"/>
        <w:outlineLvl w:val="4"/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</w:pPr>
      <w:bookmarkStart w:id="0" w:name="_GoBack"/>
      <w:bookmarkEnd w:id="0"/>
      <w:r w:rsidRPr="00DD423C"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  <w:t>Załącznik nr 1 do Programu studiów na kierunku Położnictwo studia II stop</w:t>
      </w:r>
      <w:r w:rsidR="00BE38D1" w:rsidRPr="00DD423C"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  <w:t xml:space="preserve">nia stacjonarne/niestacjonarne </w:t>
      </w:r>
      <w:r w:rsidRPr="00DD423C"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  <w:t>dla cyklu kształcenia rozpoczynają</w:t>
      </w:r>
      <w:r w:rsidR="00CB2F39" w:rsidRPr="00DD423C"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  <w:t>cego się w roku akademickim 2021/2022</w:t>
      </w:r>
    </w:p>
    <w:p w:rsidR="00C5625A" w:rsidRPr="00DD423C" w:rsidRDefault="00C5625A" w:rsidP="00BE38D1">
      <w:pPr>
        <w:tabs>
          <w:tab w:val="left" w:pos="5670"/>
        </w:tabs>
        <w:spacing w:after="0" w:line="360" w:lineRule="auto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DD423C">
        <w:rPr>
          <w:rFonts w:ascii="Calibri" w:eastAsia="Times New Roman" w:hAnsi="Calibri" w:cs="Calibri"/>
          <w:b/>
          <w:sz w:val="22"/>
          <w:szCs w:val="22"/>
        </w:rPr>
        <w:t>EFEKTY UCZENIA SIĘ</w:t>
      </w:r>
    </w:p>
    <w:p w:rsidR="00C5625A" w:rsidRPr="00DD423C" w:rsidRDefault="00C5625A" w:rsidP="00BE38D1">
      <w:pPr>
        <w:tabs>
          <w:tab w:val="left" w:pos="5670"/>
        </w:tabs>
        <w:spacing w:after="0" w:line="360" w:lineRule="auto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DD423C">
        <w:rPr>
          <w:rFonts w:ascii="Calibri" w:eastAsia="Times New Roman" w:hAnsi="Calibri" w:cs="Calibri"/>
          <w:b/>
          <w:sz w:val="22"/>
          <w:szCs w:val="22"/>
        </w:rPr>
        <w:t>dla cyklu kształcenia rozpoczynającego się w roku akademickim 20</w:t>
      </w:r>
      <w:r w:rsidR="00033C77" w:rsidRPr="00DD423C">
        <w:rPr>
          <w:rFonts w:ascii="Calibri" w:eastAsia="Times New Roman" w:hAnsi="Calibri" w:cs="Calibri"/>
          <w:b/>
          <w:sz w:val="22"/>
          <w:szCs w:val="22"/>
        </w:rPr>
        <w:t>2</w:t>
      </w:r>
      <w:r w:rsidR="00752529" w:rsidRPr="00DD423C">
        <w:rPr>
          <w:rFonts w:ascii="Calibri" w:eastAsia="Times New Roman" w:hAnsi="Calibri" w:cs="Calibri"/>
          <w:b/>
          <w:sz w:val="22"/>
          <w:szCs w:val="22"/>
        </w:rPr>
        <w:t>1</w:t>
      </w:r>
      <w:r w:rsidRPr="00DD423C">
        <w:rPr>
          <w:rFonts w:ascii="Calibri" w:eastAsia="Times New Roman" w:hAnsi="Calibri" w:cs="Calibri"/>
          <w:b/>
          <w:sz w:val="22"/>
          <w:szCs w:val="22"/>
        </w:rPr>
        <w:t>/202</w:t>
      </w:r>
      <w:r w:rsidR="00752529" w:rsidRPr="00DD423C">
        <w:rPr>
          <w:rFonts w:ascii="Calibri" w:eastAsia="Times New Roman" w:hAnsi="Calibri" w:cs="Calibri"/>
          <w:b/>
          <w:sz w:val="22"/>
          <w:szCs w:val="22"/>
        </w:rPr>
        <w:t>2</w:t>
      </w:r>
    </w:p>
    <w:p w:rsidR="00C5625A" w:rsidRPr="00DD423C" w:rsidRDefault="00C5625A" w:rsidP="00BE38D1">
      <w:pPr>
        <w:numPr>
          <w:ilvl w:val="0"/>
          <w:numId w:val="20"/>
        </w:numPr>
        <w:spacing w:after="0" w:line="360" w:lineRule="auto"/>
        <w:ind w:right="-426"/>
        <w:contextualSpacing/>
        <w:rPr>
          <w:rFonts w:ascii="Calibri" w:eastAsia="Times New Roman" w:hAnsi="Calibri" w:cs="Calibri"/>
          <w:sz w:val="22"/>
          <w:szCs w:val="22"/>
        </w:rPr>
      </w:pPr>
      <w:r w:rsidRPr="00DD423C">
        <w:rPr>
          <w:rFonts w:ascii="Calibri" w:eastAsia="Times New Roman" w:hAnsi="Calibri" w:cs="Calibri"/>
          <w:sz w:val="22"/>
          <w:szCs w:val="22"/>
        </w:rPr>
        <w:t>Nazwa jednostki prowadzącej kierunek:</w:t>
      </w:r>
      <w:r w:rsidRPr="00DD423C">
        <w:rPr>
          <w:rFonts w:ascii="Calibri" w:eastAsia="Times New Roman" w:hAnsi="Calibri" w:cs="Calibri"/>
          <w:spacing w:val="40"/>
          <w:sz w:val="22"/>
          <w:szCs w:val="22"/>
        </w:rPr>
        <w:t xml:space="preserve"> </w:t>
      </w:r>
      <w:r w:rsidRPr="00DD423C">
        <w:rPr>
          <w:rFonts w:ascii="Calibri" w:eastAsia="Times New Roman" w:hAnsi="Calibri" w:cs="Calibri"/>
          <w:b/>
          <w:spacing w:val="40"/>
          <w:sz w:val="22"/>
          <w:szCs w:val="22"/>
        </w:rPr>
        <w:t>WYDZIAŁ NAUK O ZDROWIU UMB</w:t>
      </w:r>
    </w:p>
    <w:p w:rsidR="00C5625A" w:rsidRPr="00DD423C" w:rsidRDefault="00C5625A" w:rsidP="00BE38D1">
      <w:pPr>
        <w:numPr>
          <w:ilvl w:val="0"/>
          <w:numId w:val="20"/>
        </w:numPr>
        <w:spacing w:after="0" w:line="360" w:lineRule="auto"/>
        <w:ind w:left="0" w:right="-426" w:firstLine="0"/>
        <w:contextualSpacing/>
        <w:rPr>
          <w:rFonts w:ascii="Calibri" w:eastAsia="Times New Roman" w:hAnsi="Calibri" w:cs="Calibri"/>
          <w:sz w:val="22"/>
          <w:szCs w:val="22"/>
        </w:rPr>
      </w:pPr>
      <w:r w:rsidRPr="00DD423C">
        <w:rPr>
          <w:rFonts w:ascii="Calibri" w:eastAsia="Times New Roman" w:hAnsi="Calibri" w:cs="Calibri"/>
          <w:sz w:val="22"/>
          <w:szCs w:val="22"/>
        </w:rPr>
        <w:t xml:space="preserve">Nazwa kierunku studiów: </w:t>
      </w:r>
      <w:r w:rsidRPr="00DD423C">
        <w:rPr>
          <w:rFonts w:ascii="Calibri" w:eastAsia="Times New Roman" w:hAnsi="Calibri" w:cs="Calibri"/>
          <w:b/>
          <w:sz w:val="22"/>
          <w:szCs w:val="22"/>
        </w:rPr>
        <w:t>POŁOŻNICTWO II STOPNIA</w:t>
      </w:r>
    </w:p>
    <w:p w:rsidR="00C5625A" w:rsidRPr="00DD423C" w:rsidRDefault="00C5625A" w:rsidP="00BE38D1">
      <w:pPr>
        <w:numPr>
          <w:ilvl w:val="0"/>
          <w:numId w:val="20"/>
        </w:numPr>
        <w:spacing w:after="0" w:line="360" w:lineRule="auto"/>
        <w:ind w:left="0" w:right="-426" w:firstLine="0"/>
        <w:contextualSpacing/>
        <w:rPr>
          <w:rFonts w:ascii="Calibri" w:eastAsia="Times New Roman" w:hAnsi="Calibri" w:cs="Calibri"/>
          <w:sz w:val="22"/>
          <w:szCs w:val="22"/>
        </w:rPr>
      </w:pPr>
      <w:r w:rsidRPr="00DD423C">
        <w:rPr>
          <w:rFonts w:ascii="Calibri" w:eastAsia="Times New Roman" w:hAnsi="Calibri" w:cs="Calibri"/>
          <w:bCs/>
          <w:sz w:val="22"/>
          <w:szCs w:val="22"/>
        </w:rPr>
        <w:t xml:space="preserve">Poziom Polskiej Ramy Kwalifikacji: </w:t>
      </w:r>
      <w:r w:rsidRPr="00DD423C">
        <w:rPr>
          <w:rFonts w:ascii="Calibri" w:eastAsia="Times New Roman" w:hAnsi="Calibri" w:cs="Calibri"/>
          <w:b/>
          <w:sz w:val="22"/>
          <w:szCs w:val="22"/>
        </w:rPr>
        <w:t>7</w:t>
      </w:r>
    </w:p>
    <w:p w:rsidR="00C5625A" w:rsidRPr="00DD423C" w:rsidRDefault="00C5625A" w:rsidP="00BE38D1">
      <w:pPr>
        <w:tabs>
          <w:tab w:val="left" w:pos="5670"/>
        </w:tabs>
        <w:spacing w:after="0" w:line="360" w:lineRule="auto"/>
        <w:contextualSpacing/>
        <w:rPr>
          <w:rFonts w:ascii="Calibri" w:eastAsia="Times New Roman" w:hAnsi="Calibri" w:cs="Calibri"/>
          <w:b/>
          <w:sz w:val="22"/>
          <w:szCs w:val="22"/>
        </w:rPr>
      </w:pPr>
      <w:r w:rsidRPr="00DD423C">
        <w:rPr>
          <w:rFonts w:ascii="Calibri" w:eastAsia="Times New Roman" w:hAnsi="Calibri" w:cs="Calibri"/>
          <w:b/>
          <w:sz w:val="22"/>
          <w:szCs w:val="22"/>
        </w:rPr>
        <w:t>KIERUNKOWE EFEKTY UCZENIA SIĘ:</w:t>
      </w:r>
    </w:p>
    <w:p w:rsidR="00C5625A" w:rsidRPr="00DD423C" w:rsidRDefault="00C5625A" w:rsidP="00BE38D1">
      <w:pPr>
        <w:tabs>
          <w:tab w:val="left" w:pos="5670"/>
        </w:tabs>
        <w:spacing w:after="0" w:line="360" w:lineRule="auto"/>
        <w:contextualSpacing/>
        <w:rPr>
          <w:rFonts w:ascii="Calibri" w:eastAsia="Times New Roman" w:hAnsi="Calibri" w:cs="Calibri"/>
          <w:sz w:val="22"/>
          <w:szCs w:val="22"/>
        </w:rPr>
      </w:pPr>
      <w:r w:rsidRPr="00DD423C">
        <w:rPr>
          <w:rFonts w:ascii="Calibri" w:eastAsia="Times New Roman" w:hAnsi="Calibri" w:cs="Calibri"/>
          <w:b/>
          <w:sz w:val="22"/>
          <w:szCs w:val="22"/>
        </w:rPr>
        <w:t>WYBRANE  ZAGADNIENIA Z ZAKRESU  NAUK  SPOŁECZNYCH (A):</w:t>
      </w:r>
      <w:r w:rsidR="00BE38D1" w:rsidRPr="00DD423C">
        <w:rPr>
          <w:rFonts w:ascii="Calibri" w:eastAsia="Times New Roman" w:hAnsi="Calibri" w:cs="Calibri"/>
          <w:sz w:val="22"/>
          <w:szCs w:val="22"/>
        </w:rPr>
        <w:t xml:space="preserve"> </w:t>
      </w:r>
      <w:r w:rsidRPr="00DD423C">
        <w:rPr>
          <w:rFonts w:ascii="Calibri" w:eastAsia="Times New Roman" w:hAnsi="Calibri" w:cs="Calibri"/>
          <w:bCs/>
          <w:sz w:val="22"/>
          <w:szCs w:val="22"/>
          <w:lang w:eastAsia="pl-PL"/>
        </w:rPr>
        <w:t>psychologia zdrowia, prawo w praktyce położniczej, zarządzanie w położnictwie, dydaktyka medyczna, wielokulturowość w opiece nad kobietą, język angielski</w:t>
      </w:r>
    </w:p>
    <w:tbl>
      <w:tblPr>
        <w:tblW w:w="10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6"/>
        <w:gridCol w:w="5754"/>
        <w:gridCol w:w="1842"/>
        <w:gridCol w:w="1863"/>
      </w:tblGrid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BE38D1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BE38D1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EFEKTY UCZENIA SI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WIEDZ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odele i podejścia stosowane w psychologii zdrowia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2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czenie wsparcia społecznego i psychologicznego w zdrowiu i chorobie oraz sytuacjach szczególnych w położnictwie i ginekologii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3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before="5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eorie stresu psychologicznego, zależności między stresem a stanem zdrowia i innych psychologicznych determinantów zdrowia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4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dejście salutogenetyczne podmiotowych uwarunkowań optymalnego stanu zdrowia i podejście patogenetyczne uwarunkowane chorobą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5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ocesy adaptacji człowieka do życia z przewlekłą chorobą i uwarunkowania tych procesów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6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hd w:val="clear" w:color="auto" w:fill="FFFFFF"/>
              <w:spacing w:before="43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kutki prawne zdarzeń medycznych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before="43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stotę błędów medycznych w położnictwie w kontekście niepowodzenia w działaniach terapeutyczno-pielęgnacyjnych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A.W8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before="36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ystemy ubezpieczeń w zakresie odpowiedzialności cywilnej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9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uwarunkowania prawne przetwarzania danych wrażliwych w systemie informacji w ochronie zdrowia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1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ziomy uprawnień do realizowania świadczeń zdrowotnych przez położną w odniesieniu do poziomów kwalifikacji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1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etody zarządzania w systemie ochrony zdrowia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12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before="43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sady funkcjonowania organizacji i budowania struktur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13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before="43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jęcie kultury organizacyjnej i czynniki ją determinujące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14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sady świadczenia usług położniczych i sposób ich finansowania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15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yle zarządzania i cechy współczesnego przywództwa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16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before="43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pecyfikę funkcji kierowniczych, istotę delegowania zadań oraz proces i mechanizmy podejmowania decyzji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1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sady zarządzania strategicznego, marketing usług zdrowotnych oraz segmentację rynku usług położniczych i zasady ich finansowania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18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sady zarządzania zasobami ludzkimi i sposoby planowania rekrutacji kandydatów do pracy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19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kres obowiązków, odpowiedzialności i uprawnień zawodowych w zależności od zakresu kompetencji oraz uwarunkowania rozwoju zawodowego położnych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2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aukowe podstawy ergonomii w środowisku pracy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trHeight w:val="714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A.W2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stotę procesu zmian w organizacji oraz techniki organizatorskie i zarządzania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22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odele i strategie zarządzania jakością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23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odele opieki koordynowanej funkcjonujące w Polsce i w wybranych państwach na świecie, w szczególności opieki koordynowanej nad kobietą ciężarną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24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dstawowe pojęcia z zakresu dydaktyki medycznej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25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sady przygotowania do działalności dydaktycznej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26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before="36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etody nauczania i środki dydaktyczne stosowane w kształceniu przeddyplomowym i podyplomowym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2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eorie i modele opieki w odniesieniu do wielokulturowości podopiecznych w opiece położniczo-neonatologicznej i ginekologicznej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trHeight w:val="1083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28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eligijne, kulturowe, etniczne i narodowe uwarunkowania zachowań zdrowotnych oraz komunikację międzykulturową w aspekcie zdrowia prokreacyjnego, macierzyństwa i ojcostwa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W29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uwarunkowania społeczno-kulturowe i religijne w odniesieniu do opieki nad kobietą i jej rodzin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625A" w:rsidRPr="00DD423C" w:rsidRDefault="00C5625A" w:rsidP="00C5625A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UMIEJĘTNOŚ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U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before="238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ozpoznawać zaburzenia w funkcjonowaniu społecznym człowieka oraz oceniać proces adaptacji człowieka w różnych kontekstach zdrowia i choroby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U2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skazywać rolę wsparcia społecznego i psychologicznego w opiece nad człowiekiem zdrowym i chorym;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U3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skazywać metody radzenia sobie ze stresem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A.U4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ceniać zdarzenia w praktyce zawodowej położnej w kontekście zgodności z przepisami prawa oraz możliwości i sposobów dochodzenia roszczeń, a także wskazywać możliwości rozwiązania danego problemu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U5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walifikować zdarzenia w praktyce zawodowej położnej zgodnie z przepisami prawa cywilnego, karnego i prawa pracy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U6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analizować przyczyny błędów medycznych i proponować działania naprawcze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U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nalizować strukturę zadań zawodowych położnych w kontekście posiadanych kwalifikacji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C5625A" w:rsidRPr="00DD423C" w:rsidTr="00BE38D1">
        <w:trPr>
          <w:trHeight w:val="837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U8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ować metody analizy strategicznej niezbędne do funkcjonowania podmiotów wykonujących działalność leczniczą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U9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rganizować i nadzorować pracę zespołów pielęgniarskich i położniczych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U1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ować różne metody podejmowania decyzji zawodowych i zarządczych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U1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before="43" w:line="240" w:lineRule="auto"/>
              <w:ind w:right="22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lanować zasoby ludzkie, wykorzystując różne metody, organizować rekrutację pracowników i planować proces adaptacji zawodowej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C5625A" w:rsidRPr="00DD423C" w:rsidTr="00BE38D1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U12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before="36" w:line="240" w:lineRule="auto"/>
              <w:ind w:right="29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pracowywać harmonogramy pracy personelu w oparciu o ocenę zapotrzebowania na opiekę położniczą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C5625A" w:rsidRPr="00DD423C" w:rsidTr="00BE38D1">
        <w:trPr>
          <w:trHeight w:val="669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U13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before="29" w:line="240" w:lineRule="auto"/>
              <w:ind w:right="29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pracowywać plany rozwoju zawodowego własnego i podległego personelu położniczego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C5625A" w:rsidRPr="00DD423C" w:rsidTr="00BE38D1">
        <w:trPr>
          <w:trHeight w:val="656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U14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before="36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przygotowywać opisy stanowisk pracy dla położnych oraz zakresy obowiązków, uprawnień i odpowiedzialności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7S_UK </w:t>
            </w:r>
          </w:p>
        </w:tc>
      </w:tr>
      <w:tr w:rsidR="00C5625A" w:rsidRPr="00DD423C" w:rsidTr="00BE38D1">
        <w:trPr>
          <w:trHeight w:val="7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U15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before="36" w:line="240" w:lineRule="auto"/>
              <w:ind w:right="29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adzorować jakość opieki położniczej w podmiocie wykonującym działalność leczniczą, w tym przygotowywać ten podmiot do zewnętrznej oceny jakości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7S_UK </w:t>
            </w:r>
          </w:p>
        </w:tc>
      </w:tr>
      <w:tr w:rsidR="00C5625A" w:rsidRPr="00DD423C" w:rsidTr="00BE38D1">
        <w:trPr>
          <w:trHeight w:val="25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U16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before="43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ordynować realizację świadczeń zdrowotnych dla kobiet w zakresie opieki okołoporodowej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C5625A" w:rsidRPr="00DD423C" w:rsidTr="00BE38D1">
        <w:trPr>
          <w:trHeight w:val="25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A.U1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rganizować proces dydaktyczny z wykorzystaniem nowoczesnych technologii stosowanych w kształceniu przeddyplomowym i podyplomowym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. medycz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C5625A" w:rsidRPr="00DD423C" w:rsidTr="00BE38D1">
        <w:trPr>
          <w:trHeight w:val="25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U18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obierać odpowiednie środki i metody nauczania w działalności dydaktycznej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. medycz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C5625A" w:rsidRPr="00DD423C" w:rsidTr="00BE38D1">
        <w:trPr>
          <w:trHeight w:val="76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U19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before="5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okonywać weryfikacji osiągniętych efektów uczenia się i organizacji procesu kształcenia zawodowego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. medycz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C5625A" w:rsidRPr="00DD423C" w:rsidTr="00BE38D1">
        <w:trPr>
          <w:trHeight w:val="25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U2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ować różne metody komunikacji z kobietą i jej rodziną, uwzględniając różnice kulturowe, konsekwencje uchodźctwa, imigracji i repatriacji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. medycz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C5625A" w:rsidRPr="00DD423C" w:rsidTr="00BE38D1">
        <w:trPr>
          <w:trHeight w:val="25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U2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analizować religijno-kulturowe aspekty opieki nad kobietą i jej rodziną w okresie okołoporodowym i opieki neonatologicznej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. medycz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C5625A" w:rsidRPr="00DD423C" w:rsidRDefault="00C5625A" w:rsidP="00C5625A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C5625A" w:rsidRPr="00DD423C" w:rsidTr="00BE38D1">
        <w:trPr>
          <w:trHeight w:val="25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U22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stosować uwarunkowania religijne i kulturowe w odniesieniu do potrzeb kobiet w różnych okresach ich życia i różnym stanie zdrowia oraz ich rodzin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. medycz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C5625A" w:rsidRPr="00DD423C" w:rsidTr="00BE38D1">
        <w:trPr>
          <w:trHeight w:val="25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U23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nalizować relację położna - pacjentka i wskazywać na bariery w komunikacji międzykulturowej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. medycz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C5625A" w:rsidRPr="00DD423C" w:rsidTr="00BE38D1">
        <w:trPr>
          <w:trHeight w:val="25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U24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dentyfikować problemy pacjentek oraz ich rodzin (niepowodzenia prokreacyjne, transplantologia, transfuzja, żywienie) wynikające z uwarunkowań kulturowych, religijnych i etnicznych kobiet w różnych okresach ich życia i różnym stanie zdrowia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. medycz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</w:tc>
      </w:tr>
      <w:tr w:rsidR="00C5625A" w:rsidRPr="00DD423C" w:rsidTr="00BE38D1">
        <w:trPr>
          <w:trHeight w:val="25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.U25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porozumiewać się w języku angielskim na poziomie B2+ Europejskiego Systemu Opisu Kształcenia Językoweg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7S_UW </w:t>
            </w:r>
          </w:p>
          <w:p w:rsidR="00C5625A" w:rsidRPr="00DD423C" w:rsidRDefault="00C5625A" w:rsidP="00C5625A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</w:tc>
      </w:tr>
    </w:tbl>
    <w:p w:rsidR="00C5625A" w:rsidRPr="00DD423C" w:rsidRDefault="00C5625A" w:rsidP="00BE38D1">
      <w:pPr>
        <w:tabs>
          <w:tab w:val="left" w:pos="5670"/>
        </w:tabs>
        <w:spacing w:after="0" w:line="360" w:lineRule="auto"/>
        <w:rPr>
          <w:rFonts w:ascii="Calibri" w:eastAsia="Times New Roman" w:hAnsi="Calibri" w:cs="Calibri"/>
          <w:sz w:val="22"/>
          <w:szCs w:val="22"/>
        </w:rPr>
      </w:pPr>
      <w:r w:rsidRPr="00DD423C">
        <w:rPr>
          <w:rFonts w:ascii="Calibri" w:eastAsia="Times New Roman" w:hAnsi="Calibri" w:cs="Calibri"/>
          <w:b/>
          <w:sz w:val="22"/>
          <w:szCs w:val="22"/>
        </w:rPr>
        <w:t xml:space="preserve">ZAAWANSOWANA PRAKTYKA POŁOŻNICZA </w:t>
      </w:r>
      <w:r w:rsidRPr="00DD423C">
        <w:rPr>
          <w:rFonts w:ascii="Calibri" w:eastAsia="Times New Roman" w:hAnsi="Calibri" w:cs="Calibri"/>
          <w:sz w:val="22"/>
          <w:szCs w:val="22"/>
        </w:rPr>
        <w:t>(farmakologia i ordynowanie produktów leczniczych, terapia bólu ostrego i przewlekłego, diagnostyka ultrasonograficzna w położnictwie i ginekologii, opieka specjalistyczna nad kobietą i jej rodziną w ujęciu interdyscyplinarnym, edukacja w praktyce zawodowej położnej)</w:t>
      </w: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5"/>
        <w:gridCol w:w="5853"/>
        <w:gridCol w:w="1801"/>
        <w:gridCol w:w="1798"/>
      </w:tblGrid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BE38D1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odniesienie do charakterystyk drugiego stopnia </w:t>
            </w: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</w:rPr>
              <w:lastRenderedPageBreak/>
              <w:t>Polskiej Ramy Kwalifikacji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</w:rPr>
              <w:t>WIEDZA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mechanizmy działania leków i ich przemiany w ustroju zależne od wieku i prob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>lemów zdrowotnych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regulacje prawne związane z odpłatnością za leki oraz refundacją środków spożywczych specjalnego przeznaczenia żywieniowego i wyrobów medycznych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zasady ordynowania leków zawierających określone substancje czynne, z wyłączeniem leków zawierających substancje bardzo silnie działające, środki odurzające i substancje psychotropowe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Dz. N. medycznych 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i nauk o zdrowiu/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4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zasady ordynowania określonych wyrobów medycznych, w tym wystawiania na nie recept albo zleceń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5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skutki i objawy uboczne działania leków zawierających określone substancje czynne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. medycznych i nauk o zdrowiu/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6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efinicję bólu ostrego i przewlekłego, jego rodzaje, mechanizm i drogi przewodzenia oraz czynniki wpływające na jego odczuwanie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Dz. N. 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>medycznych i nauk o zdrowiu/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7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kategorie bólu, metody diagnostyki i monitorowania bólu nowotworowego oraz metody i narzędzia kontroli i oceny odczuwania bólu przez pacjenta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>. medycznych i nauk o zdrowiu/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8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zasady postępowania i leczenia przeciwbólowego zgodnego z najnowszymi rekomendacjami i zaleceniami Polskiego Towarzystwa Badania Bólu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Dz. 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>N. medycznych i nauk o zdrowiu/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9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mechanizmy działania leków przeciwbólowych z różnych grup i ich działania uboczne w czasie terapii bólu przewlekłego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trHeight w:val="992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10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iefarmakologiczne metody w terapii bólu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1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zasady i odrębności w postępowaniu przy terapii przeciwbólowej pacjentów w wieku podeszłym oraz w terminalnej fazie choroby nowotworowej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B.W1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źródła i metody łagodzenia bólu u noworodka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1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możliwości obrazowania przy różnych drogach dostępu z zastosowaniem nowoczesnej aparatury do d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>iagnostyki ultrasonograficznej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14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zasady wykonywania badania ultrasonograficznego narządów jamy brzusznej i miednicy mniejszej oraz narządu rodnego kobiety, w tym kobiety ciężarnej, kobiety rodzącej i kobiety w okresie połogu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 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15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techniki wykonywania i zasady asystowania przy zabiegach wykonywan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>ych przy użyciu ultrasonografu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 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16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zastosowanie badania ultrasonograficznego w diagnostyce niepłodności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 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17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zasady opisu i interpretacji diagnostyki ultrasonograficznej ciąży pojedynczej i wielopłodowej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18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zasady wykonywania, oceny i dokumentowania badania serca płodu za pomocą różnych technik ultrasonograficznych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 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19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regulacje prawne i normy etyczne dotyczące udzielania specjalistycznych świadczeń zdrowotnych w zakresie diagnostyki ultrasonograficznej w położnictwie i ginekologii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20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aktualne standardy postępowania w opiece okołoporodowej nad pacjentką z chorobami układowymi, metabolicznymi, endokrynologicznymi i onkologicznymi, z zaburzeniami psychicznymi oraz nad pacjentką z niepełnosprawnością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2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sychologiczne aspekty niepełnosprawności i ich znaczenie dla funkcjonowania kobiety z niepełnosprawnością w różnych okresach jej życia oraz dla funkcjonowania jej rodziny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 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2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sychologiczne aspekty komplikacji ciążowo-położniczych i problemy psychoseksualne kobiet po porodzie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 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2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zalecenia dietetyczne dla kobiet z patologicznym przebiegiem ciąży oraz z różnymi nawykami żywieniowymi i zaburzeniami odżywiania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 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24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formy wsparcia kobiet w sytuacjach trudnych w okresie okołoporodowym oraz rodziców po urodzeniu dziecka z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niepełnosprawnością, chorobą o złym rokowaniu lub po śmierci dziecka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 xml:space="preserve">Dz n. medycznych i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B.W25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najczęstsze problemy neurologiczne w okresie prokreacji, okołoporodowym i okołoklimakterycznym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26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zasady diagnostyki, profilaktyki i leczenia chorób uwarunkowanych genetycznie oraz organizację opieki w tym zakresie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27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 rodzaje działań medycznych i prawnych w przypadku przemocy wobec dziewczynek i kobiet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28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schorzenia układu moczowo-płciowego w okresie okołomenopauzalnym i problemy kobiet w okresie senium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29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zasady opieki nad kobietą i noworodkiem uzależnionymi od środków odurzających i psychotropowych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30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międzynarodowe procedury mające na celu minimalizowanie ryzyka transmisji wertykalnej wirusa HIV od matki do płodu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 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3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rogramy wczesnej rehabilitacji i wspierania rozwoju noworodka oraz zasady profilaktyki, pielęgnacji, rehabilitacji i wczesnego leczenia u noworodków wad związanych z funkcjonowaniem narządu ruchu, z zespołem przykurczów i tym podobnych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 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3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specyfikę ginekologii w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>ieku dziecięcego i rozwojowego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3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roblemy kobiet wynikające z zaburzeń układu wewnątrzwydzielniczego, w szczególności dotyczące ginekologii endokrynologicznej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34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zasady przygotowania pacjentki chorej na cukrzycę do zajścia w ciążę, metody edukacji w zakresie samokontroli i monitorowania glikemii, glikozurii i acetonurii, zasady postępowania w przypadku hipoglikemii i hiperglikemii oraz pojawienia się stanów zagrożenia życia występujących w cukrzycy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 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35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wytyczne i programy organizacji promujących karmienie piersią w Polsce i na świecie oraz przepisy prawa w tym zakresie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B.W36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czynniki sprzyjające laktacji i zaburzające laktację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37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zasady postępowania w przypadku sytuacji trudnych w laktacji, relaktacji i laktacji indukowanej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38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wpływ leków, używek i chorób zakaźnych na laktację oraz możliwość karmienia piersią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39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metody oceny siły mięśni dna miednicy oraz zasady treningu i profilaktyki dysfunkcji mięśni dna miednicy w wysiłkowym nietrzymaniu moczu, zespole pęcherza nadreaktywnego i obniżeniu pęcherza nadreaktywnego oraz dysfunkcji występujących po operacjach w obrębie podbrzusza, po ciąży i po porodzie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40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zasady kompleksowej opieki nad pacjentką z chorobą nowotworową narządu rodnego i piersi w różnym stopniu zaawansowania oraz prowadzenia edukacji terapeutycznej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4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zasady edukacji pacjentki i jej rodziny w zakresie podawania i świadomego dozowania leków przeciwbólowych oraz monitorowania bólu nowotworowego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trHeight w:val="564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.W4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specyfikę opieki nad pacjentką w terminalnej fazie choroby nowotworowej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25A" w:rsidRPr="00DD423C" w:rsidRDefault="00C5625A" w:rsidP="00C5625A">
            <w:pPr>
              <w:widowControl w:val="0"/>
              <w:shd w:val="clear" w:color="auto" w:fill="FFFFFF"/>
              <w:spacing w:before="180" w:after="0" w:line="200" w:lineRule="exact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625A" w:rsidRPr="00DD423C" w:rsidRDefault="00C5625A" w:rsidP="00BE38D1">
            <w:pPr>
              <w:widowControl w:val="0"/>
              <w:tabs>
                <w:tab w:val="left" w:pos="1260"/>
              </w:tabs>
              <w:spacing w:after="0" w:line="200" w:lineRule="exact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</w:rPr>
              <w:t>UMIEJĘTNOŚCI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dobierać i przygotowywać zapisy form recepturowych leków zawierających określone substancje czynne, na podstawie ukierunkowanej oceny stanu pacjenta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interpretować charakterystyki farmaceutyczne produktów leczniczych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ordynować leki, środki spożywcze specjalnego przeznaczenia żywieniowego i wyroby medyczne oraz wystawić na nie recepty albo zlecenia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4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rowadzić edukację pacjenta w zakresie stosowanej farmakoterapii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5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oceniać ból ostry przy zastosowaniu skali jego natężenia dobranej do danej grupy pacjentów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Dz. N. medycznych i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BU6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oceniać kliniczne przyczyny zmian w wartościach parametrów życiowych wynikające z odczuwanego bólu i podejmować w tym zakresie działania adekwatne do stanu pacjenta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7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odawać odpowiednimi drogami leki przeciwbólowe, modyfikując dawkę leku w zależności od stanu pacjenta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8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stosować odpowiednie metody niefarmakologiczne łagodzenia bólu w zależności od stanu pacjenta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9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okumentować procedury realizowane w ramach terapii bólu ostrego i przewlekłego oraz prowadzić kartę leczenia bólu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10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oceniać poziom sprawności poznawczej pacjenta i natężenia bólu według odpowiedniej skali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1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oceniać skuteczność terapii bólu ostrego i przewlekłego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1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rowadzić edukację pacjenta w zakresie samoobserwacji i samopielęgnacji w terapii bólu przewlekłego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1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oceniać nasilenie bólu u noworodka oraz stosować zasady postępowania przeciwbólowego i sedacyjnego na Oddziale Intensywnej Terapii Noworodka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14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wykonywać badanie ultrasonograficzne narządów jamy brzusznej i miednicy mniejszej oraz wstępnie oceniać i opisywać wynik badania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15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różnicować anatomię ultrasonograficzną narządu rodnego w różnych okresach życia kobiety i wstępnie interpretować podstawowe wyniki badań ultrasonograficznych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16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rozpoznawać wczesną ciążę i jej umiejscowienie oraz oceniać prawidłowość rozwoju pęcherzyka ciążowego, a także wiek ciążowy, masę, dojrzałość płodu i jego położenie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17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wykonywać badanie ultrasonograficzne ciąży niskiego ryzyka, oceniać prawidłowość jej rozwoju, wielkość płodu, wykluczać duże wady anatomiczne płodu, oceniać stan płodu i popłodu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(łożyska i płynu owodniowego) oraz opisywać wynik tego badania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18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okonywać wstępnej oceny płodu i struktur w otoczeniu płodu oraz pogłębionej oceny serca, układu krążenia i innych struktur płodu za pomocą różnych technik ultrasonograficznych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19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wykonywać badanie ultrasonograficzne w ginekologii w ocenie nieprawidłowych zmian w obrębie narządu rodnego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20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interpretować podstawowe wyniki badań ultrasonograficznych z wykorzystaniem techniki przezpochwowej, przezodbytniczej i przezbrzusznej w położnictwie i ginekologii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2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określać, w jakich stanach klinicznych, przy jakich podejrzeniach i przy uzyskaniu jakich obrazów powinno być wykonane konsultacyjne badanie ultrasonograficzne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2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oceniać stan zdrowia pacjentki w okresie okołoporodowym z chorobami układowymi, metabolicznymi, endokrynologicznymi i onkologicznymi oraz z zaburzeniami psychicznymi, a także pacjentki z niepełnosprawnością, na podstawie badania fizykalnego, oraz określać standard opieki położniczej nad nią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2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wskazywać różne formy wsparcia dla kobiet w sytuacjach trudnych w ciąży i w okresie połogu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24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organizować i podejmować współpracę z członkami zespołu interdyscyplinarnego w zakresie opieki nad kobietą i jej rodziną w przypadku choroby przewlekłej, niepełnosprawności i choroby o złym rokowaniu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25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wdrażać międzynarodowe procedury mające na celu zminimalizowanie ryzyka transmisji wertykalnej wirusa HIV od matki do płodu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26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rozpoznawać objawy współuzależnienia i pomagać osobom współuzależnionym, wdrażając adekwatne postępowanie oraz sprawować opiekę w środowisku domowym nad kobietą i noworodkiem uzależnionymi od środków odurzających i psychotropowych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27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rozpoznawać środowiska zagrożone problemem przemocy w rodzinie i udzielać ofiarom profesjonalnej pomocy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28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rozpoznawać objawy zaburzeń odżywiania w ciąży, w tym pregoreksji, i niedobory mineralno-witaminowe wynikające z restrykcyjnych diet oraz planować działania przeciwdziałające ich możliwym niekorzystnym skutkom dla kobiety w ciąży i dla płodu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BU29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realizować programy wczesnej stymulacji i opieki rozwojowej noworodka oraz monitorować zmiany zachowania noworodka przy użyciu Skali Oceny Zachowania Noworodka NBAS Thomasa Brazeltona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30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roponować metody pracy z pacjentką i jej rodzicami w ginekologii wieku dziecięcego i rozwojowego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3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analizować i interpretować konsekwencje endokrynologiczne zaburzeń czynności hormonalnej gonad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3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rowadzić poradnictwo w zakresie opieki prekoncepcyjnej nad pacjentką chorą na cukrzycę i w zakresie opieki okołoporodowej nad kobietą ciężarną, kobietą rodzącą i kobietą w okresie połogu chorą na cukrzycę oraz jej dzieckiem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3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opracowywać indywidualny program edukacji przedporodowej dla rodziców w przypadku ciąży fizjologicznej i powikłanej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34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rowadzić ewaluację działań edukacyjnych wobec kobiety ciężarnej, kobiety rodzącej, kobiety w okresie połogu i jej rodziny oraz kobiety zdrowej w każdym okresie jej życia, a także kobiety chorej ginekologicznie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35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rowadzić działania edukacyjne w zakresie laktacji, obejmując specjalistyczną opieką kobietę i jej dziecko, niezależnie od stanu klinicznego i stopnia dojrzałości, w okresie przygotowania do karmienia piersią i w czasie jego trwania oraz w przypadku relaktacji i laktacji indukowanej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36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lanować działania edukacyjne w opiece nad kobietą ciężarną z zaburzeniami odżywiania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37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rojektować rozwiązania usprawniające wdrażanie profilaktyki chorób narządu rodnego w okresie senium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38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rowadzić edukację terapeutyczną pacjentki i jej rodziny dotyczącą objawów ubocznych leczenia onkologicznego, zapobiegania powikłaniom wynikającym z choroby lub procesu leczenia oraz w zakresie rehabilitacji wczesnej po leczeniu onkologicznym narządu rodnego i piersi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BU39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lanować i realizować działania mające na celu zapobieganie powikłaniom wynikającym z terminalnej fazy choroby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</w:tbl>
    <w:p w:rsidR="00C5625A" w:rsidRPr="00DD423C" w:rsidRDefault="00C5625A" w:rsidP="00BE38D1">
      <w:pPr>
        <w:suppressAutoHyphens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DD423C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BADANIA NAUKOWE I ROZWÓJ PRAKTYKI POŁOŻNICZEJ</w:t>
      </w:r>
      <w:r w:rsidRPr="00DD423C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(badania naukowe, seminarium dyplomowe, statystyka medyczna, informacja naukowa, praktyka położnicza oparta na dowodach naukowych, praktyka położnicza w perspektywie międzynarodowej)</w:t>
      </w:r>
    </w:p>
    <w:tbl>
      <w:tblPr>
        <w:tblW w:w="10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"/>
        <w:gridCol w:w="1276"/>
        <w:gridCol w:w="5749"/>
        <w:gridCol w:w="1864"/>
        <w:gridCol w:w="1798"/>
      </w:tblGrid>
      <w:tr w:rsidR="00C5625A" w:rsidRPr="00DD423C" w:rsidTr="00BE38D1">
        <w:trPr>
          <w:gridBefore w:val="1"/>
          <w:wBefore w:w="42" w:type="dxa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BE38D1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</w:rPr>
              <w:lastRenderedPageBreak/>
              <w:t>Symbol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C5625A" w:rsidRPr="00DD423C" w:rsidTr="00BE38D1">
        <w:trPr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</w:rPr>
              <w:t>WIEDZA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5625A" w:rsidRPr="00DD423C" w:rsidTr="00BE38D1">
        <w:trPr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C.W1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kierunki, zakres i rodzaje badań naukowych w pielęgniarstwie i opiece poł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>ożniczej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C.W2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reguły dobrych praktyk w badaniach naukowych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C.W3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metody i techniki badawcze stosowane w ramach prowadzonego badania naukowego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C.W4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zasady przygotowywania baz danych do analiz statystycznych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C.W5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arzędzia informatyczne, testy statystyczne i zasady opracowania wyników badań naukowych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C.W6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źródła naukowej informacji medycznej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C.W7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sposoby wyszukiwania informacji naukowej w bazach danych;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ab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C.W8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zasady praktyki opartej na dowodach naukowych w medycynie (evidence based medicine) i w pielęgniarstwie (evidence based nursing practice)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C.W9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rocedurę uznawania kwalifikacji zawodowych położnych w Polsce i w państwach członkowskich Unii Europejskiej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trHeight w:val="992"/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C.W1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systemy kształcenia przeddyplomowego i podyplomowego położnych w wybranych państwach członkowskich Unii Europejskiej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C.W11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systemy i współczesne kierunki organizowania opieki położniczej;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ab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C.W12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inicjatywy i strategie międzynarodowe dotyczące ochrony i promocji zdrowia kobiet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C.W13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zasady dostępu obywateli państw członkowskich Unii Europejskiej do świadczeń zdrowotnych w świetle prawa Unii Europejskiej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25A" w:rsidRPr="00DD423C" w:rsidRDefault="00C5625A" w:rsidP="00C5625A">
            <w:pPr>
              <w:widowControl w:val="0"/>
              <w:shd w:val="clear" w:color="auto" w:fill="FFFFFF"/>
              <w:spacing w:before="180" w:after="0" w:line="200" w:lineRule="exact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625A" w:rsidRPr="00DD423C" w:rsidRDefault="00C5625A" w:rsidP="00BE38D1">
            <w:pPr>
              <w:widowControl w:val="0"/>
              <w:tabs>
                <w:tab w:val="left" w:pos="1260"/>
              </w:tabs>
              <w:spacing w:after="0" w:line="200" w:lineRule="exact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</w:rPr>
              <w:t>UMIEJĘTNOŚCI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5625A" w:rsidRPr="00DD423C" w:rsidTr="00BE38D1">
        <w:trPr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C.U1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wskazywać kierunki i zakres badań naukowych w pielęgniarstwie i opiece położniczej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C.U2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zaplanować badanie naukowe, omówić jego cel i spodziewane wyniki;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ab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P7S_UO 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U</w:t>
            </w:r>
          </w:p>
        </w:tc>
      </w:tr>
      <w:tr w:rsidR="00C5625A" w:rsidRPr="00DD423C" w:rsidTr="00BE38D1">
        <w:trPr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C.U3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rzeprowadzić badanie naukowe, zaprezentować i zinterpretować jego wyniki oraz odnieść je do aktualnego stanu wiedzy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U</w:t>
            </w:r>
          </w:p>
        </w:tc>
      </w:tr>
      <w:tr w:rsidR="00C5625A" w:rsidRPr="00DD423C" w:rsidTr="00BE38D1">
        <w:trPr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C.U4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rzygotowywać bazy danych do obliczeń statystycznych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C.U5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stosować testy parametryczne i nieparametryczne dla zmiennych zależnych i niezależnych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C.U6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korzystać ze specjalistycznej literatury naukowej krajowej i zagranicznej, naukowych baz danych oraz informacji i danych przekazywanych przez międzynarodowe organizacje i stowarzyszenia położnicze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C.U7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wykorzystywać wyniki badań naukowych w zakresie opieki położniczej, ginekologicznej i neonatologicznej niezbędne do podjęcia właściwej decyzji w praktyce zawodowej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C.U8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rzygotowywać rekomendacje w zakresie opieki położniczej w oparciu o wyniki badań naukowych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C.U9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stosować zróżnicowane modele opieki położniczej w kontekście nowoczesnego położnictwa, ginekologii i neonatologii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C.U1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analizować inicjatywy i strategie międzynarodowe dotyczące ochrony i promocji zdrowia kobiet w celu organizowania opieki nad kobietą w różnych okresach jej życia i różnym stanie zdrowia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</w:tbl>
    <w:p w:rsidR="00C5625A" w:rsidRPr="00DD423C" w:rsidRDefault="00C5625A" w:rsidP="00BE38D1">
      <w:pPr>
        <w:spacing w:after="0" w:line="360" w:lineRule="auto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DD423C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lastRenderedPageBreak/>
        <w:t>DO DYSPOZYCJI UCZELNI</w:t>
      </w: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5770"/>
        <w:gridCol w:w="1843"/>
        <w:gridCol w:w="1798"/>
      </w:tblGrid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BE38D1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625A" w:rsidRPr="00DD423C" w:rsidRDefault="00C5625A" w:rsidP="00BE38D1">
            <w:pPr>
              <w:tabs>
                <w:tab w:val="left" w:pos="5670"/>
              </w:tabs>
              <w:spacing w:after="12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</w:rPr>
              <w:t>WIED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stany zagrożenia życia u kobiety w okresie okołoporodowym;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organizacja i specyfika pracy na bloku operacyjn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odstawowe zadania personelu bloku operacyjnego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rodzaje i zastosowanie aparatury medycznej w obrębie bloku operacyjnego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techniki operacyjne oraz rodzaje narzędzi chirurgicznych stosowanych w operacjach ginekologicznych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rogram szkoły rodzenia, organizacja i prowadzenie szkoły rodzeni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zna wpływ procesów chorobowych na metabolizm i eliminację leków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8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zna ważniejsze działania niepożądane leków, w tym wynikające z ich interakcji, oraz zna procedurę zgłaszania działań niepożądanych leków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9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zna zasady wystawiania recept w ramach realizacji zleceń lekarskich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10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zna grupy leków, substancje czynne zawarte w lekach oraz postacie i drogi podania lek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1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zna środki spożywcze specjalnego przeznaczenia żywieni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Dz. N. medycznych i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1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zna rodzaje badań diagnostycznych i posiada wiedzę w zakresie ich zlec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1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Zna właściwości grup leków i ich działanie na układy i narządy chorego w różnych schorzeniach, w zależności od wieku i stanu zdrowia, z uwzględnieniem działań niepożądanych, interakcji z innymi lekami i dróg poda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1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różnicować pojęcie emocji i motywacji oraz osobowości i jej zaburzeń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1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etapy rozwoju dziecka od poczęcia do narodzin oraz rozpoznać czynniki psychospołeczne warunkujące jego rozwój w okresie prenataln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1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struktura i dynamika rodziny, społeczne konsekwencje choroby, bezdzietności i ciąży niepożądanej oraz problemy nieletnich i samotnych matek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1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standardy zapobiegania zakażeniom szpitaln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18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BE38D1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wyjaśnia</w:t>
            </w:r>
            <w:r w:rsidR="00BE38D1"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funkcjonowanie</w:t>
            </w:r>
            <w:r w:rsidR="00BE38D1"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człowieka  w  aspekcie</w:t>
            </w:r>
            <w:r w:rsidR="00BE38D1"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psychicznym</w:t>
            </w:r>
            <w:r w:rsidR="00BE38D1"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i</w:t>
            </w:r>
            <w:r w:rsidR="00BE38D1" w:rsidRPr="00DD42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hAnsi="Calibri" w:cs="Calibri"/>
                <w:sz w:val="22"/>
                <w:szCs w:val="22"/>
              </w:rPr>
              <w:t>społeczn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19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BE38D1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zna różne metody wsparcia ciężarnej, rodzącej, położnicy, jej rodziny .i bliskich w trudnych sytuacj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20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BE38D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objaśnia systemy społecznego wsparcia i ich zastosowanie w pielęgniarstwie rodzinnym oraz zna organizacje pomocy społecz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2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odstawy hemogenetyki sądow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2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różnicowanie następstw urazu mechanicznego: obrażenia przyżyciowe, obrażenia schyłkowe, obrażenia pośmiertn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2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etapy prawidłowego rozwoju dziecka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trHeight w:val="4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U.W2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idea rodzicielstwa bliskości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2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zakresy postępowania profilaktycznego i pielęgnacyjnego w odniesieniu do kobiet w wieku rozrodczym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2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roblemy zdrowotne kobiet o podłożu hormonalnym w różnych okresach życia, ze wskazaniem ich ewentualnej przyczyny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2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atofizjologia, objawy kliniczne i powikłania chorób nowotworowych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BE38D1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28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hd w:val="clear" w:color="auto" w:fill="FFFFFF"/>
              <w:suppressAutoHyphens/>
              <w:spacing w:before="43" w:line="240" w:lineRule="auto"/>
              <w:ind w:right="29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na metody badań z zakresu diagnostyki obrazowej oraz objawy rozpoznawania powikłań wczesnej i późnej radioterapii, sposoby ich zapobiegania i leczeni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BE38D1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29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hd w:val="clear" w:color="auto" w:fill="FFFFFF"/>
              <w:suppressAutoHyphens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wymienia i charakteryzuje zasady postępowania z kobietą w ciąży powikłanej schorzeniami onkologicznymi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BE38D1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30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hd w:val="clear" w:color="auto" w:fill="FFFFFF"/>
              <w:suppressAutoHyphens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ezentuje aktualne standardy i procedury" postępowania w onkologii ginekologicznej oraz standardy postępowania z ciężarną chorą ginekologicznie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BE38D1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W3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hd w:val="clear" w:color="auto" w:fill="FFFFFF"/>
              <w:suppressAutoHyphens/>
              <w:spacing w:before="43" w:line="240" w:lineRule="auto"/>
              <w:ind w:right="22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mawia fazy reakcji psychicznej pacjentek po zabiegu okaleczającym, np. mastektomii, oraz wskazuje metody psychoterapi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25A" w:rsidRPr="00DD423C" w:rsidRDefault="00C5625A" w:rsidP="00C5625A">
            <w:pPr>
              <w:widowControl w:val="0"/>
              <w:shd w:val="clear" w:color="auto" w:fill="FFFFFF"/>
              <w:spacing w:before="180" w:after="0" w:line="200" w:lineRule="exact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625A" w:rsidRPr="00DD423C" w:rsidRDefault="00C5625A" w:rsidP="00BE38D1">
            <w:pPr>
              <w:widowControl w:val="0"/>
              <w:tabs>
                <w:tab w:val="left" w:pos="1260"/>
              </w:tabs>
              <w:spacing w:after="0" w:line="200" w:lineRule="exact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b/>
                <w:sz w:val="22"/>
                <w:szCs w:val="22"/>
              </w:rPr>
              <w:t>UMIEJĘTNOŚ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U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oceniać stan świadomości pacjentki z wykorzystaniem właściwych metod oceny (schematów i klasyfikacji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U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sprawować nadzór nad ciężarną z krwawieniem w pierwszej i drugiej połowie ciąży oraz udzielać pierwszej pomocy w syt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>uacji krwotoku okołoporodowego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U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iagnozować wstępnie zatorowość płucną oraz wdrażać działania ratujące życie w przypadku zatorowości płucn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U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oceniać ciężkość urazu oraz proponować procedury postępowania uwzględniające ciężkość urazu, czas trwania ciąży i stan ogólny poszkodowanej położnicy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U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współuczestniczyć w przygotowaniu sali operacyjnej do zabiegu operacyjnego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Dz. N. medycznych i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U.U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rzyjąć pacjentkę na blok operacyjny i ułożyć do oper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U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rzygotować narzędzia, bieliznę operacyjną  i sprzęt jednorazowego użytku do zabiegu operacyjnego oraz postępować z w/w materiałami w trakcie i po zabiegu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U8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osługuje się informatorami farmaceutycznymi i bazami danych o produktach leczniczych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U9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osiada umiejętności umożliwiające wystawianie recept na leki niezbędne do kontynuacji leczenia, w ramach realizacji zleceń lekarskich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U10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osiada umiejętność przygotowania zapisu form recepturowych substancji leczniczych i środków spożywczych specjalnego przeznaczenia żywieniowego zleconych przez lekar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U1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osiada umiejętność doboru środków spożywczych specjalnego przeznaczenia żywieniowego i umiejętności umożliwiające wystawianie recept na środki spożywcze specjalnego przeznaczenia żywieniowego niezbędne do kontynuacji leczenia, w ramach realizacji zleceń lekarskich, oraz potrafi udzielać informacji o ich stosowan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U1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otrafi rozpoznawać wskazania do wykonania określonych badań diagnostycznych i posiada umiejętności umożliwiające wystawianie skierowań na określone badania diagnostyczne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DD423C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DD42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U1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otrafi przygotować i podawać leki różnymi drogami, samodzielnie lub na zlecenie lekarz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DD423C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DD42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U1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otrafi przygotowywać zapisy form recepturowych substancji leczniczych w porozumieniu z lekarzem lub na jego zlecenie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DD423C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DD42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U1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ocenia wpływ choroby, hospitalizacji i innych sytuacji trudnych na stan fizyczny, psychiczny I funkcjonowanie społeczne człowiek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DD423C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DD42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U1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różnicuje procesy poznawcze i zachowania prawidłowe, zaburzone i patologiczne 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DD423C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DD42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U1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DD4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uje środki ochrony własnej, pacjentów i współpracowników</w:t>
            </w:r>
            <w:r w:rsidR="00DD423C"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d zakażeni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Dz. N. medycznych i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DD423C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DD42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U.U18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DD42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osuje odpowiedni opatrunek na ranie z uwzględnieniem etiologii</w:t>
            </w:r>
            <w:r w:rsidR="00DD423C"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any, etapu gojenia się rany i stanu pacj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DD423C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DD42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U19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trafi zastosować zasady aseptyki i antyseptyki w postępowaniu</w:t>
            </w:r>
            <w:r w:rsidR="00DD423C"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 raną oparzeniową i owrzodzeniową kończyn dol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U20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D423C">
              <w:rPr>
                <w:rFonts w:ascii="Calibri" w:hAnsi="Calibri" w:cs="Calibri"/>
                <w:sz w:val="22"/>
                <w:szCs w:val="22"/>
              </w:rPr>
              <w:t>opracowuje projekty pielęgniarskich działań prozdrowotnych dla różnych grup odbiorców potrzebujących wsparcia w szerokim ujęciu, np. formy wsparcia dla kobiet w okresie senium, formy wsparcia dla kobiet z chorobą nowotworową, praktyczne sposoby okazywania wsparcia kobietom w tzw. stanie niemocy psychicz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5625A" w:rsidRPr="00DD423C" w:rsidTr="00BE38D1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U2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rozpoznawać znamiona śmierci, zmiany związane z zabiegami reanimacyjnymi, zmiany o charakterze rozkładowym, zmiany o charakterze utrwalającym. Oględziny zwłok na miejscu zdarzenia. Sądowo-lekarska sekcja zwłok. Modyfikacje techniki sekcyjnej. Zabezpieczanie materiałów do dalszych badań. Ustalanie tożsamości zwłok nie znanych, kośćców i rozkawałkowa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DD423C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DD42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U2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rozpoznawać niepokojące objawy w rozwoju dzieck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DD423C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DD42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U2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wskazywać wpływ dotyku na prawidłowy rozwój psychomotoryczny dzieck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DD423C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DD42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U2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wskazywać fizjologiczny i psychologiczny aspekt oddziaływania muzyki na rozwój dzieck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DD423C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DD42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U2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rowadzi edukację w zakresie samoobserwacji cyklu miesiączkowego u dziewcząt i zaburzeń cyklu miesiączkowego, bierze czynny udział w diagnostyce i terapii tych zaburzeń oraz określa wpływ stylu życia na przebieg cyklu miesiączkowego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DD423C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DD42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U2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organizuje edukację oraz prowadzi czynne poradnictwo w zakresie sterowania płodności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DD423C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DD42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U2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hd w:val="clear" w:color="auto" w:fill="FFFFFF"/>
              <w:suppressAutoHyphens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odejmuje działania profilaktyczne chorób nowotworowych narządu rodnego i gruczołu piersiowego i sprawuje opiekę nad chorą z zaawansowanym procesem nowotworowym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  <w:tr w:rsidR="00C5625A" w:rsidRPr="00DD423C" w:rsidTr="00DD423C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DD42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U.U28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hd w:val="clear" w:color="auto" w:fill="FFFFFF"/>
              <w:suppressAutoHyphens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rozpoznaje problemy psychologiczne kobiet po usunięciu piersi i narządów rodnych oraz podejmuje działania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 xml:space="preserve">rehabilitacyjne kobiet po operacjach ginekologicznych i mastektomii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 xml:space="preserve">Dz. N. medycznych i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P7S_UO</w:t>
            </w:r>
          </w:p>
        </w:tc>
      </w:tr>
      <w:tr w:rsidR="00C5625A" w:rsidRPr="00DD423C" w:rsidTr="00DD423C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DD42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U.U29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C5625A">
            <w:pPr>
              <w:shd w:val="clear" w:color="auto" w:fill="FFFFFF"/>
              <w:suppressAutoHyphens/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dokonuje pomiaru, oceny i monitorowania bólu oraz modyfikuje dawkę leczniczą leków przeciwbólowych i innych znoszących dokuczliwe objawy (duszność, nudności, wymioty, lęk)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Dz. N. medycznych i nauk o zdrowiu/</w:t>
            </w:r>
            <w:r w:rsidR="00BE38D1" w:rsidRPr="00DD423C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n. medycz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C5625A" w:rsidRPr="00DD423C" w:rsidRDefault="00C5625A" w:rsidP="00C5625A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D423C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</w:tbl>
    <w:p w:rsidR="00C5625A" w:rsidRPr="00C5625A" w:rsidRDefault="00C5625A" w:rsidP="00C5625A">
      <w:pPr>
        <w:spacing w:after="0" w:line="240" w:lineRule="auto"/>
        <w:rPr>
          <w:rFonts w:eastAsia="Times New Roman"/>
          <w:b/>
          <w:sz w:val="20"/>
          <w:szCs w:val="20"/>
        </w:rPr>
      </w:pPr>
    </w:p>
    <w:tbl>
      <w:tblPr>
        <w:tblW w:w="10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1"/>
        <w:gridCol w:w="5812"/>
        <w:gridCol w:w="1801"/>
        <w:gridCol w:w="1798"/>
      </w:tblGrid>
      <w:tr w:rsidR="00C5625A" w:rsidRPr="00DD423C" w:rsidTr="00DD423C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625A" w:rsidRPr="00DD423C" w:rsidRDefault="00C5625A" w:rsidP="00DD423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b/>
              </w:rPr>
              <w:t>KOMPETENCJE SPOŁECZNE</w:t>
            </w:r>
            <w:r w:rsidRPr="00DD423C">
              <w:rPr>
                <w:rFonts w:ascii="Calibri" w:eastAsia="Times New Roman" w:hAnsi="Calibri" w:cs="Calibri"/>
                <w:bCs/>
                <w:lang w:eastAsia="pl-PL"/>
              </w:rPr>
              <w:t xml:space="preserve">  absolwent jest gotów do: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C5625A" w:rsidRPr="00DD423C" w:rsidTr="00DD423C">
        <w:trPr>
          <w:trHeight w:val="663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K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DD423C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DD423C">
              <w:rPr>
                <w:rFonts w:ascii="Calibri" w:eastAsia="Times New Roman" w:hAnsi="Calibri" w:cs="Calibri"/>
                <w:bCs/>
                <w:lang w:eastAsia="pl-PL"/>
              </w:rPr>
              <w:t>krytycznej oceny działań własnych i współpracowników przy zachowaniu szacunku dla różnic światopoglądowych i kulturowych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DD423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P7S_KR</w:t>
            </w:r>
          </w:p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P7S_KK</w:t>
            </w:r>
          </w:p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P7S_KO</w:t>
            </w:r>
          </w:p>
        </w:tc>
      </w:tr>
      <w:tr w:rsidR="00C5625A" w:rsidRPr="00DD423C" w:rsidTr="00DD423C">
        <w:trPr>
          <w:trHeight w:val="253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K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DD423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P7S_KR</w:t>
            </w:r>
          </w:p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P7S_KK</w:t>
            </w:r>
          </w:p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P7S_KO</w:t>
            </w:r>
          </w:p>
        </w:tc>
      </w:tr>
      <w:tr w:rsidR="00C5625A" w:rsidRPr="00DD423C" w:rsidTr="00DD423C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K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okazywania dbałości o prestiż związany z wykonywaniem zawodu położnej i solidarność zawodową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DD423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P7S_KR</w:t>
            </w:r>
          </w:p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P7S_KK</w:t>
            </w:r>
          </w:p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P7S_KO</w:t>
            </w:r>
          </w:p>
        </w:tc>
      </w:tr>
      <w:tr w:rsidR="00C5625A" w:rsidRPr="00DD423C" w:rsidTr="00DD423C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K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okazywania troski o bezpieczeństwo własne, otoczenia i współpracowników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DD423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P7S_KR</w:t>
            </w:r>
          </w:p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P7S_KK</w:t>
            </w:r>
          </w:p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P7S_KO</w:t>
            </w:r>
          </w:p>
        </w:tc>
      </w:tr>
      <w:tr w:rsidR="00C5625A" w:rsidRPr="00DD423C" w:rsidTr="00DD423C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K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rozwiązywania złożonych problemów etycznych związanych z wykonywaniem zawodu położnej i wskazywania priorytetów w realizacji czynności zawodowych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DD423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P7S_KR</w:t>
            </w:r>
          </w:p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P7S_KK</w:t>
            </w:r>
          </w:p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P7S_KO</w:t>
            </w:r>
          </w:p>
        </w:tc>
      </w:tr>
      <w:tr w:rsidR="00C5625A" w:rsidRPr="00DD423C" w:rsidTr="00DD423C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K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ponoszenia odpowiedzialności za realizowanie świadczeń zdrowotnych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DD423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P7S_KR</w:t>
            </w:r>
          </w:p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P7S_KK</w:t>
            </w:r>
          </w:p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P7S_KO</w:t>
            </w:r>
          </w:p>
        </w:tc>
      </w:tr>
      <w:tr w:rsidR="00C5625A" w:rsidRPr="00DD423C" w:rsidTr="00DD423C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K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wykazywania profesjonalnego podejścia do strategii marketingowych przemysłu farmaceutycznego i reklamy jego produktów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DD423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Dz n. medycznych i nauk o zdrowiu/ nauki o zdrowi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P7S_KR</w:t>
            </w:r>
          </w:p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P7S_KK</w:t>
            </w:r>
          </w:p>
          <w:p w:rsidR="00C5625A" w:rsidRPr="00DD423C" w:rsidRDefault="00C5625A" w:rsidP="00DD423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D423C">
              <w:rPr>
                <w:rFonts w:ascii="Calibri" w:eastAsia="Times New Roman" w:hAnsi="Calibri" w:cs="Calibri"/>
              </w:rPr>
              <w:t>P7S_KO</w:t>
            </w:r>
          </w:p>
        </w:tc>
      </w:tr>
    </w:tbl>
    <w:p w:rsidR="00C5625A" w:rsidRPr="00C5625A" w:rsidRDefault="00C5625A" w:rsidP="00C5625A">
      <w:pPr>
        <w:spacing w:after="120" w:line="240" w:lineRule="auto"/>
        <w:jc w:val="both"/>
        <w:rPr>
          <w:rFonts w:eastAsia="Times New Roman"/>
          <w:b/>
          <w:i/>
          <w:sz w:val="20"/>
          <w:szCs w:val="20"/>
        </w:rPr>
      </w:pPr>
    </w:p>
    <w:p w:rsidR="00C5625A" w:rsidRPr="00C5625A" w:rsidRDefault="00C5625A" w:rsidP="00C5625A">
      <w:pPr>
        <w:spacing w:after="0" w:line="240" w:lineRule="auto"/>
        <w:rPr>
          <w:rFonts w:eastAsia="Times New Roman"/>
          <w:b/>
          <w:sz w:val="20"/>
          <w:szCs w:val="20"/>
        </w:rPr>
      </w:pPr>
    </w:p>
    <w:p w:rsidR="00C5625A" w:rsidRDefault="00C5625A"/>
    <w:p w:rsidR="00C5625A" w:rsidRPr="00E04704" w:rsidRDefault="00C5625A"/>
    <w:sectPr w:rsidR="00C5625A" w:rsidRPr="00E04704" w:rsidSect="00C5625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750"/>
    <w:multiLevelType w:val="hybridMultilevel"/>
    <w:tmpl w:val="03F62FF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57F0E52"/>
    <w:multiLevelType w:val="hybridMultilevel"/>
    <w:tmpl w:val="E5E2D4F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1465"/>
    <w:multiLevelType w:val="singleLevel"/>
    <w:tmpl w:val="EF66B1E2"/>
    <w:lvl w:ilvl="0">
      <w:start w:val="1"/>
      <w:numFmt w:val="lowerLetter"/>
      <w:lvlText w:val="%1)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3" w15:restartNumberingAfterBreak="0">
    <w:nsid w:val="0FEE51C2"/>
    <w:multiLevelType w:val="hybridMultilevel"/>
    <w:tmpl w:val="FA145494"/>
    <w:lvl w:ilvl="0" w:tplc="D004D99C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D0E4D"/>
    <w:multiLevelType w:val="hybridMultilevel"/>
    <w:tmpl w:val="898C5704"/>
    <w:lvl w:ilvl="0" w:tplc="0415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537234B"/>
    <w:multiLevelType w:val="hybridMultilevel"/>
    <w:tmpl w:val="316C412C"/>
    <w:lvl w:ilvl="0" w:tplc="3042A9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92505"/>
    <w:multiLevelType w:val="hybridMultilevel"/>
    <w:tmpl w:val="198095A6"/>
    <w:lvl w:ilvl="0" w:tplc="A39AF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E722D"/>
    <w:multiLevelType w:val="hybridMultilevel"/>
    <w:tmpl w:val="85103E0E"/>
    <w:lvl w:ilvl="0" w:tplc="A62434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1168B88">
      <w:start w:val="1"/>
      <w:numFmt w:val="none"/>
      <w:lvlText w:val="X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2" w:tplc="3E8871EA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E2AD4"/>
    <w:multiLevelType w:val="hybridMultilevel"/>
    <w:tmpl w:val="6A665F46"/>
    <w:lvl w:ilvl="0" w:tplc="F2BEF6D6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24518C1"/>
    <w:multiLevelType w:val="singleLevel"/>
    <w:tmpl w:val="B856500A"/>
    <w:lvl w:ilvl="0">
      <w:start w:val="1"/>
      <w:numFmt w:val="decimal"/>
      <w:lvlText w:val="%1)"/>
      <w:legacy w:legacy="1" w:legacySpace="0" w:legacyIndent="201"/>
      <w:lvlJc w:val="left"/>
      <w:rPr>
        <w:rFonts w:ascii="Arial" w:hAnsi="Arial" w:cs="Arial" w:hint="default"/>
      </w:rPr>
    </w:lvl>
  </w:abstractNum>
  <w:abstractNum w:abstractNumId="10" w15:restartNumberingAfterBreak="0">
    <w:nsid w:val="4ACC3B44"/>
    <w:multiLevelType w:val="multilevel"/>
    <w:tmpl w:val="828A6E9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F30C09"/>
    <w:multiLevelType w:val="multilevel"/>
    <w:tmpl w:val="B7F25B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CC56626"/>
    <w:multiLevelType w:val="hybridMultilevel"/>
    <w:tmpl w:val="8A5C5D0A"/>
    <w:lvl w:ilvl="0" w:tplc="C7EA0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72BE6"/>
    <w:multiLevelType w:val="hybridMultilevel"/>
    <w:tmpl w:val="C1DCB6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0747D"/>
    <w:multiLevelType w:val="hybridMultilevel"/>
    <w:tmpl w:val="7110D98A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5" w15:restartNumberingAfterBreak="0">
    <w:nsid w:val="588831A3"/>
    <w:multiLevelType w:val="hybridMultilevel"/>
    <w:tmpl w:val="198095A6"/>
    <w:lvl w:ilvl="0" w:tplc="A39AF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2A0E7B"/>
    <w:multiLevelType w:val="hybridMultilevel"/>
    <w:tmpl w:val="771E21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C2F03"/>
    <w:multiLevelType w:val="hybridMultilevel"/>
    <w:tmpl w:val="A978CB58"/>
    <w:lvl w:ilvl="0" w:tplc="1394886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8B5107"/>
    <w:multiLevelType w:val="hybridMultilevel"/>
    <w:tmpl w:val="7804CC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7"/>
  </w:num>
  <w:num w:numId="5">
    <w:abstractNumId w:val="13"/>
  </w:num>
  <w:num w:numId="6">
    <w:abstractNumId w:val="18"/>
  </w:num>
  <w:num w:numId="7">
    <w:abstractNumId w:val="16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1"/>
  </w:num>
  <w:num w:numId="18">
    <w:abstractNumId w:val="9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EF"/>
    <w:rsid w:val="00033C77"/>
    <w:rsid w:val="00063F31"/>
    <w:rsid w:val="00064765"/>
    <w:rsid w:val="000A31C0"/>
    <w:rsid w:val="000B2C61"/>
    <w:rsid w:val="000C5A49"/>
    <w:rsid w:val="000C6BE6"/>
    <w:rsid w:val="000C7201"/>
    <w:rsid w:val="000D40DC"/>
    <w:rsid w:val="0010252D"/>
    <w:rsid w:val="00114E77"/>
    <w:rsid w:val="00124447"/>
    <w:rsid w:val="001345F4"/>
    <w:rsid w:val="00137A5E"/>
    <w:rsid w:val="00150441"/>
    <w:rsid w:val="001778E6"/>
    <w:rsid w:val="001824CB"/>
    <w:rsid w:val="001B3321"/>
    <w:rsid w:val="001C5947"/>
    <w:rsid w:val="001D6BFA"/>
    <w:rsid w:val="00221EA3"/>
    <w:rsid w:val="00226BA1"/>
    <w:rsid w:val="0025040B"/>
    <w:rsid w:val="00255454"/>
    <w:rsid w:val="00255FA6"/>
    <w:rsid w:val="00260CD7"/>
    <w:rsid w:val="00274794"/>
    <w:rsid w:val="002814F4"/>
    <w:rsid w:val="00281681"/>
    <w:rsid w:val="002A28E4"/>
    <w:rsid w:val="002A3FE9"/>
    <w:rsid w:val="002A5C63"/>
    <w:rsid w:val="002B684C"/>
    <w:rsid w:val="002C3F6C"/>
    <w:rsid w:val="003045CB"/>
    <w:rsid w:val="003105DB"/>
    <w:rsid w:val="00323956"/>
    <w:rsid w:val="00332954"/>
    <w:rsid w:val="0035632D"/>
    <w:rsid w:val="00362943"/>
    <w:rsid w:val="00374FD2"/>
    <w:rsid w:val="00376AC4"/>
    <w:rsid w:val="00380D78"/>
    <w:rsid w:val="003B423A"/>
    <w:rsid w:val="003B4566"/>
    <w:rsid w:val="003C2026"/>
    <w:rsid w:val="003E454E"/>
    <w:rsid w:val="0040077B"/>
    <w:rsid w:val="00441037"/>
    <w:rsid w:val="004648CA"/>
    <w:rsid w:val="00492B14"/>
    <w:rsid w:val="004B37FB"/>
    <w:rsid w:val="004C63FD"/>
    <w:rsid w:val="004F11F0"/>
    <w:rsid w:val="00503E8D"/>
    <w:rsid w:val="005044C6"/>
    <w:rsid w:val="0053211D"/>
    <w:rsid w:val="00537936"/>
    <w:rsid w:val="00552C9E"/>
    <w:rsid w:val="00563BE4"/>
    <w:rsid w:val="00567EF2"/>
    <w:rsid w:val="00570931"/>
    <w:rsid w:val="005752E8"/>
    <w:rsid w:val="00575FBD"/>
    <w:rsid w:val="005833F3"/>
    <w:rsid w:val="005844A5"/>
    <w:rsid w:val="005A393F"/>
    <w:rsid w:val="005B005D"/>
    <w:rsid w:val="005F1052"/>
    <w:rsid w:val="00622CD3"/>
    <w:rsid w:val="00626D07"/>
    <w:rsid w:val="006425E4"/>
    <w:rsid w:val="006C1B1C"/>
    <w:rsid w:val="006C595B"/>
    <w:rsid w:val="006D4AE7"/>
    <w:rsid w:val="006E1798"/>
    <w:rsid w:val="00720EDC"/>
    <w:rsid w:val="00751383"/>
    <w:rsid w:val="00752529"/>
    <w:rsid w:val="00781929"/>
    <w:rsid w:val="00794586"/>
    <w:rsid w:val="007D6D43"/>
    <w:rsid w:val="007E4825"/>
    <w:rsid w:val="007F6641"/>
    <w:rsid w:val="00807065"/>
    <w:rsid w:val="00813C90"/>
    <w:rsid w:val="00816561"/>
    <w:rsid w:val="00827D0A"/>
    <w:rsid w:val="00855299"/>
    <w:rsid w:val="008669F3"/>
    <w:rsid w:val="00886663"/>
    <w:rsid w:val="00886BC9"/>
    <w:rsid w:val="008B697D"/>
    <w:rsid w:val="008D6B02"/>
    <w:rsid w:val="008E7A49"/>
    <w:rsid w:val="008F027C"/>
    <w:rsid w:val="00900047"/>
    <w:rsid w:val="009105BD"/>
    <w:rsid w:val="0091303D"/>
    <w:rsid w:val="0093230A"/>
    <w:rsid w:val="009428AE"/>
    <w:rsid w:val="00996C8F"/>
    <w:rsid w:val="009E6C43"/>
    <w:rsid w:val="009F39E3"/>
    <w:rsid w:val="00A00FF2"/>
    <w:rsid w:val="00A10EB6"/>
    <w:rsid w:val="00A54103"/>
    <w:rsid w:val="00A9020B"/>
    <w:rsid w:val="00AA5589"/>
    <w:rsid w:val="00AB2CEC"/>
    <w:rsid w:val="00AE09E8"/>
    <w:rsid w:val="00B06CBE"/>
    <w:rsid w:val="00B1337A"/>
    <w:rsid w:val="00B21293"/>
    <w:rsid w:val="00B67CE8"/>
    <w:rsid w:val="00B754EF"/>
    <w:rsid w:val="00B80BDD"/>
    <w:rsid w:val="00B900F6"/>
    <w:rsid w:val="00B91D03"/>
    <w:rsid w:val="00BC479B"/>
    <w:rsid w:val="00BE316E"/>
    <w:rsid w:val="00BE38D1"/>
    <w:rsid w:val="00BE407D"/>
    <w:rsid w:val="00BE531A"/>
    <w:rsid w:val="00BE6AAF"/>
    <w:rsid w:val="00C168B7"/>
    <w:rsid w:val="00C457BF"/>
    <w:rsid w:val="00C5625A"/>
    <w:rsid w:val="00C6486E"/>
    <w:rsid w:val="00C66331"/>
    <w:rsid w:val="00CA1FD2"/>
    <w:rsid w:val="00CB2F39"/>
    <w:rsid w:val="00CB7387"/>
    <w:rsid w:val="00CD2C82"/>
    <w:rsid w:val="00CE0C29"/>
    <w:rsid w:val="00D1773A"/>
    <w:rsid w:val="00D26890"/>
    <w:rsid w:val="00D4687E"/>
    <w:rsid w:val="00DA47DB"/>
    <w:rsid w:val="00DB0E03"/>
    <w:rsid w:val="00DC50EC"/>
    <w:rsid w:val="00DD423C"/>
    <w:rsid w:val="00DF0891"/>
    <w:rsid w:val="00DF5FA9"/>
    <w:rsid w:val="00DF63A7"/>
    <w:rsid w:val="00E04704"/>
    <w:rsid w:val="00E20B1B"/>
    <w:rsid w:val="00E66F3A"/>
    <w:rsid w:val="00E84BFF"/>
    <w:rsid w:val="00ED4EE6"/>
    <w:rsid w:val="00EF0363"/>
    <w:rsid w:val="00EF3E6A"/>
    <w:rsid w:val="00F117A8"/>
    <w:rsid w:val="00F33791"/>
    <w:rsid w:val="00F33D0F"/>
    <w:rsid w:val="00F40F39"/>
    <w:rsid w:val="00F41408"/>
    <w:rsid w:val="00F7438D"/>
    <w:rsid w:val="00FA2279"/>
    <w:rsid w:val="00FE583D"/>
    <w:rsid w:val="00FE703E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CB5A8-BED2-408A-BA05-68ABFA2D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BE6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8B697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0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00047"/>
    <w:rPr>
      <w:rFonts w:ascii="Tahoma" w:eastAsia="Calibri" w:hAnsi="Tahoma" w:cs="Tahoma"/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81929"/>
  </w:style>
  <w:style w:type="paragraph" w:customStyle="1" w:styleId="Akapitzlist10">
    <w:name w:val="Akapit z listą1"/>
    <w:basedOn w:val="Normalny"/>
    <w:rsid w:val="00781929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781929"/>
    <w:pPr>
      <w:ind w:left="720"/>
      <w:contextualSpacing/>
    </w:pPr>
  </w:style>
  <w:style w:type="table" w:styleId="Tabela-Siatka">
    <w:name w:val="Table Grid"/>
    <w:basedOn w:val="Standardowy"/>
    <w:rsid w:val="0022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rsid w:val="008B697D"/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Bezodstpw">
    <w:name w:val="No Spacing"/>
    <w:uiPriority w:val="1"/>
    <w:qFormat/>
    <w:rsid w:val="0025040B"/>
    <w:rPr>
      <w:rFonts w:eastAsia="Calibri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E20B1B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E20B1B"/>
    <w:rPr>
      <w:b/>
      <w:bCs/>
    </w:rPr>
  </w:style>
  <w:style w:type="numbering" w:customStyle="1" w:styleId="Bezlisty2">
    <w:name w:val="Bez listy2"/>
    <w:next w:val="Bezlisty"/>
    <w:semiHidden/>
    <w:rsid w:val="00C5625A"/>
  </w:style>
  <w:style w:type="paragraph" w:styleId="Tekstpodstawowy3">
    <w:name w:val="Body Text 3"/>
    <w:basedOn w:val="Normalny"/>
    <w:link w:val="Tekstpodstawowy3Znak"/>
    <w:rsid w:val="00C5625A"/>
    <w:pPr>
      <w:spacing w:after="0" w:line="240" w:lineRule="auto"/>
      <w:jc w:val="both"/>
    </w:pPr>
    <w:rPr>
      <w:rFonts w:eastAsia="Times New Roman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C5625A"/>
    <w:rPr>
      <w:sz w:val="24"/>
      <w:lang w:val="x-none"/>
    </w:rPr>
  </w:style>
  <w:style w:type="character" w:customStyle="1" w:styleId="Teksttreci2">
    <w:name w:val="Tekst treści (2)_"/>
    <w:link w:val="Teksttreci20"/>
    <w:rsid w:val="00C5625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5625A"/>
    <w:pPr>
      <w:widowControl w:val="0"/>
      <w:shd w:val="clear" w:color="auto" w:fill="FFFFFF"/>
      <w:spacing w:before="180" w:after="360" w:line="0" w:lineRule="atLeast"/>
      <w:ind w:hanging="880"/>
      <w:jc w:val="center"/>
    </w:pPr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949F5D8-8C4E-453E-B400-00FE107F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4</Words>
  <Characters>38429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łoznictwo II stopnia stacjonarne, niestacjonanrne efekty uczenia się 2021/2022</vt:lpstr>
    </vt:vector>
  </TitlesOfParts>
  <Company>HP</Company>
  <LinksUpToDate>false</LinksUpToDate>
  <CharactersWithSpaces>4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.2021 Połoznictwo II stopnia stacjonarne, niestacjonanrne efekty uczenia się 2021/2022</dc:title>
  <dc:subject/>
  <dc:creator>User</dc:creator>
  <cp:keywords/>
  <cp:lastModifiedBy>Emilia Snarska</cp:lastModifiedBy>
  <cp:revision>5</cp:revision>
  <cp:lastPrinted>2019-11-22T11:46:00Z</cp:lastPrinted>
  <dcterms:created xsi:type="dcterms:W3CDTF">2021-04-29T11:53:00Z</dcterms:created>
  <dcterms:modified xsi:type="dcterms:W3CDTF">2021-05-10T12:33:00Z</dcterms:modified>
</cp:coreProperties>
</file>